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5" w:rsidRDefault="00E55D85"/>
    <w:p w:rsidR="00E55D85" w:rsidRDefault="00E55D85"/>
    <w:p w:rsidR="00E55D85" w:rsidRPr="00E55D85" w:rsidRDefault="00E55D85" w:rsidP="002361D4">
      <w:pPr>
        <w:jc w:val="center"/>
        <w:rPr>
          <w:b/>
          <w:sz w:val="72"/>
          <w:szCs w:val="72"/>
        </w:rPr>
      </w:pPr>
      <w:proofErr w:type="spellStart"/>
      <w:r w:rsidRPr="00E55D85">
        <w:rPr>
          <w:b/>
          <w:sz w:val="72"/>
          <w:szCs w:val="72"/>
        </w:rPr>
        <w:t>Ackord</w:t>
      </w:r>
      <w:proofErr w:type="spellEnd"/>
    </w:p>
    <w:p w:rsidR="00E55D85" w:rsidRDefault="00E55D85"/>
    <w:p w:rsidR="00304AED" w:rsidRDefault="00E55D85" w:rsidP="00E55D85">
      <w:pPr>
        <w:ind w:left="-142" w:firstLine="142"/>
      </w:pPr>
      <w:r>
        <w:rPr>
          <w:noProof/>
          <w:lang w:val="sv-SE" w:eastAsia="sv-SE"/>
        </w:rPr>
        <w:drawing>
          <wp:inline distT="0" distB="0" distL="0" distR="0">
            <wp:extent cx="5892800" cy="4459740"/>
            <wp:effectExtent l="19050" t="0" r="0" b="0"/>
            <wp:docPr id="1" name="Bild 1" descr="http://h24-original.s3.amazonaws.com/3487/20381337-31c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24-original.s3.amazonaws.com/3487/20381337-31cf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43" cy="44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AED" w:rsidSect="00304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1304"/>
  <w:hyphenationZone w:val="425"/>
  <w:characterSpacingControl w:val="doNotCompress"/>
  <w:compat/>
  <w:rsids>
    <w:rsidRoot w:val="00E55D85"/>
    <w:rsid w:val="00010C4B"/>
    <w:rsid w:val="002361D4"/>
    <w:rsid w:val="00304AED"/>
    <w:rsid w:val="003B2D5E"/>
    <w:rsid w:val="00632456"/>
    <w:rsid w:val="00A17303"/>
    <w:rsid w:val="00B850C3"/>
    <w:rsid w:val="00E55D85"/>
    <w:rsid w:val="00E66828"/>
    <w:rsid w:val="00FB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ED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D8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3D0A-B8DD-463D-9F22-258F3A6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4</cp:revision>
  <cp:lastPrinted>2016-08-29T13:30:00Z</cp:lastPrinted>
  <dcterms:created xsi:type="dcterms:W3CDTF">2016-08-29T13:28:00Z</dcterms:created>
  <dcterms:modified xsi:type="dcterms:W3CDTF">2016-08-29T13:39:00Z</dcterms:modified>
</cp:coreProperties>
</file>